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3A8581A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9E53F7" w:rsidR="009E53F7">
        <w:t>Ana Nunes da Silva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CC7F31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D7999">
        <w:t>24</w:t>
      </w:r>
      <w:r w:rsidRPr="00302AB0" w:rsidR="001D7999">
        <w:t xml:space="preserve"> de novembro de 202</w:t>
      </w:r>
      <w:r w:rsidR="001D7999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864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1D7999"/>
    <w:rsid w:val="00213051"/>
    <w:rsid w:val="00243D1B"/>
    <w:rsid w:val="00250DAB"/>
    <w:rsid w:val="00270B44"/>
    <w:rsid w:val="002A7881"/>
    <w:rsid w:val="002D2F2A"/>
    <w:rsid w:val="00302AB0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5F7159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52F3C"/>
    <w:rsid w:val="009850FD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9002E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9F1B-8008-4F9A-9793-980A4483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53:00Z</dcterms:created>
  <dcterms:modified xsi:type="dcterms:W3CDTF">2025-11-24T16:51:00Z</dcterms:modified>
</cp:coreProperties>
</file>